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D8CC" w14:textId="0DB0DF28" w:rsidR="00F737BF" w:rsidRDefault="00F737BF" w:rsidP="00F737BF">
      <w:pPr>
        <w:spacing w:after="0" w:line="240" w:lineRule="auto"/>
        <w:rPr>
          <w:rFonts w:ascii="PT Sans" w:eastAsia="Times New Roman" w:hAnsi="PT Sans" w:cs="Times New Roman"/>
          <w:color w:val="2B2B2B"/>
          <w:sz w:val="24"/>
          <w:szCs w:val="24"/>
          <w:shd w:val="clear" w:color="auto" w:fill="FFFFFF"/>
          <w:lang w:eastAsia="ru-RU"/>
        </w:rPr>
      </w:pPr>
    </w:p>
    <w:p w14:paraId="556DBB3A" w14:textId="0031A4D5" w:rsidR="00F737BF" w:rsidRPr="007548A1" w:rsidRDefault="007548A1" w:rsidP="00F737B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548A1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QR</w:t>
      </w:r>
      <w:r w:rsidRPr="007548A1">
        <w:rPr>
          <w:rFonts w:ascii="Times New Roman" w:eastAsia="Times New Roman" w:hAnsi="Times New Roman" w:cs="Times New Roman"/>
          <w:sz w:val="40"/>
          <w:szCs w:val="40"/>
          <w:lang w:eastAsia="ru-RU"/>
        </w:rPr>
        <w:t>-коды против экстремизма можно найти по ссылке:</w:t>
      </w:r>
    </w:p>
    <w:p w14:paraId="0B8D1F87" w14:textId="3FFF2E99" w:rsidR="007548A1" w:rsidRPr="007548A1" w:rsidRDefault="007548A1" w:rsidP="00F737B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BAB8069" w14:textId="6533E279" w:rsidR="007548A1" w:rsidRPr="007548A1" w:rsidRDefault="007548A1" w:rsidP="00F737B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hyperlink r:id="rId5" w:history="1"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val="en-US" w:eastAsia="ru-RU"/>
          </w:rPr>
          <w:t>https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eastAsia="ru-RU"/>
          </w:rPr>
          <w:t>://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val="en-US" w:eastAsia="ru-RU"/>
          </w:rPr>
          <w:t>antiterror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eastAsia="ru-RU"/>
          </w:rPr>
          <w:t>.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val="en-US" w:eastAsia="ru-RU"/>
          </w:rPr>
          <w:t>orel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eastAsia="ru-RU"/>
          </w:rPr>
          <w:t>-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val="en-US" w:eastAsia="ru-RU"/>
          </w:rPr>
          <w:t>region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eastAsia="ru-RU"/>
          </w:rPr>
          <w:t>.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val="en-US" w:eastAsia="ru-RU"/>
          </w:rPr>
          <w:t>ru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eastAsia="ru-RU"/>
          </w:rPr>
          <w:t>/2022/01/18/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val="en-US" w:eastAsia="ru-RU"/>
          </w:rPr>
          <w:t>qr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eastAsia="ru-RU"/>
          </w:rPr>
          <w:t>-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val="en-US" w:eastAsia="ru-RU"/>
          </w:rPr>
          <w:t>kody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eastAsia="ru-RU"/>
          </w:rPr>
          <w:t>-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val="en-US" w:eastAsia="ru-RU"/>
          </w:rPr>
          <w:t>protiv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eastAsia="ru-RU"/>
          </w:rPr>
          <w:t>-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val="en-US" w:eastAsia="ru-RU"/>
          </w:rPr>
          <w:t>ekstremizma</w:t>
        </w:r>
        <w:r w:rsidRPr="007548A1">
          <w:rPr>
            <w:rStyle w:val="a3"/>
            <w:rFonts w:ascii="Times New Roman" w:eastAsia="Times New Roman" w:hAnsi="Times New Roman" w:cs="Times New Roman"/>
            <w:sz w:val="40"/>
            <w:szCs w:val="40"/>
            <w:lang w:eastAsia="ru-RU"/>
          </w:rPr>
          <w:t>/</w:t>
        </w:r>
      </w:hyperlink>
    </w:p>
    <w:p w14:paraId="3BFD8DBF" w14:textId="77777777" w:rsidR="007548A1" w:rsidRPr="007548A1" w:rsidRDefault="007548A1" w:rsidP="00F737BF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sectPr w:rsidR="007548A1" w:rsidRPr="00754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725"/>
    <w:rsid w:val="00617A3C"/>
    <w:rsid w:val="007548A1"/>
    <w:rsid w:val="007A2725"/>
    <w:rsid w:val="00CB1291"/>
    <w:rsid w:val="00F7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DB74"/>
  <w15:chartTrackingRefBased/>
  <w15:docId w15:val="{7FD0A622-B78C-4608-AFB5-7E6E4A2A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48A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4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ntiterror.orel-region.ru/2022/01/18/qr-kody-protiv-ekstremizm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23DD-794F-4CCE-ADBE-E4101911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2-04T10:14:00Z</dcterms:created>
  <dcterms:modified xsi:type="dcterms:W3CDTF">2022-02-13T18:25:00Z</dcterms:modified>
</cp:coreProperties>
</file>